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F6706" w14:paraId="747ED04B" w14:textId="77777777" w:rsidTr="00893DB2">
        <w:trPr>
          <w:trHeight w:val="473"/>
          <w:tblHeader/>
        </w:trPr>
        <w:tc>
          <w:tcPr>
            <w:tcW w:w="1012" w:type="pct"/>
            <w:vAlign w:val="center"/>
          </w:tcPr>
          <w:p w14:paraId="67191515" w14:textId="77777777" w:rsidR="005F6706" w:rsidRDefault="005F670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89685013"/>
              <w:placeholder>
                <w:docPart w:val="41A2E314FF264C21B76CC4B0E9D752CA"/>
              </w:placeholder>
            </w:sdtPr>
            <w:sdtEndPr/>
            <w:sdtContent>
              <w:p w14:paraId="484AB140" w14:textId="77777777" w:rsidR="005F6706" w:rsidRPr="002164CE" w:rsidRDefault="005F670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706" w14:paraId="0390EB32" w14:textId="77777777" w:rsidTr="00893DB2">
        <w:trPr>
          <w:trHeight w:val="447"/>
        </w:trPr>
        <w:tc>
          <w:tcPr>
            <w:tcW w:w="1012" w:type="pct"/>
            <w:vAlign w:val="center"/>
          </w:tcPr>
          <w:p w14:paraId="4009CA9A" w14:textId="77777777" w:rsidR="005F6706" w:rsidRDefault="005F670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30431628"/>
              <w:placeholder>
                <w:docPart w:val="41A2E314FF264C21B76CC4B0E9D752CA"/>
              </w:placeholder>
            </w:sdtPr>
            <w:sdtEndPr/>
            <w:sdtContent>
              <w:p w14:paraId="52AE4B70" w14:textId="77777777" w:rsidR="005F6706" w:rsidRPr="002164CE" w:rsidRDefault="005F670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706" w14:paraId="77EC8564" w14:textId="77777777" w:rsidTr="00893DB2">
        <w:trPr>
          <w:trHeight w:val="447"/>
        </w:trPr>
        <w:tc>
          <w:tcPr>
            <w:tcW w:w="1012" w:type="pct"/>
            <w:vAlign w:val="center"/>
          </w:tcPr>
          <w:p w14:paraId="699B9908" w14:textId="77777777" w:rsidR="005F6706" w:rsidRDefault="005F670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1405058"/>
              <w:placeholder>
                <w:docPart w:val="41A2E314FF264C21B76CC4B0E9D752CA"/>
              </w:placeholder>
            </w:sdtPr>
            <w:sdtEndPr/>
            <w:sdtContent>
              <w:p w14:paraId="114AA6C5" w14:textId="77777777" w:rsidR="005F6706" w:rsidRPr="002164CE" w:rsidRDefault="005F670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706" w:rsidRPr="002164CE" w14:paraId="00CE925C" w14:textId="77777777" w:rsidTr="00893DB2">
        <w:trPr>
          <w:trHeight w:val="473"/>
        </w:trPr>
        <w:tc>
          <w:tcPr>
            <w:tcW w:w="1012" w:type="pct"/>
          </w:tcPr>
          <w:p w14:paraId="47C64583" w14:textId="77777777" w:rsidR="005F6706" w:rsidRDefault="005F670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50391606"/>
              <w:placeholder>
                <w:docPart w:val="41A2E314FF264C21B76CC4B0E9D752CA"/>
              </w:placeholder>
            </w:sdtPr>
            <w:sdtEndPr/>
            <w:sdtContent>
              <w:p w14:paraId="1C6599EB" w14:textId="77777777" w:rsidR="005F6706" w:rsidRPr="002164CE" w:rsidRDefault="005F670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706" w:rsidRPr="002164CE" w14:paraId="6893B06C" w14:textId="77777777" w:rsidTr="00893DB2">
        <w:trPr>
          <w:trHeight w:val="447"/>
        </w:trPr>
        <w:tc>
          <w:tcPr>
            <w:tcW w:w="1012" w:type="pct"/>
          </w:tcPr>
          <w:p w14:paraId="0FD17990" w14:textId="77777777" w:rsidR="005F6706" w:rsidRDefault="005F670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33695754"/>
              <w:placeholder>
                <w:docPart w:val="41A2E314FF264C21B76CC4B0E9D752CA"/>
              </w:placeholder>
            </w:sdtPr>
            <w:sdtEndPr/>
            <w:sdtContent>
              <w:p w14:paraId="72314E3F" w14:textId="77777777" w:rsidR="005F6706" w:rsidRPr="002164CE" w:rsidRDefault="005F670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706" w:rsidRPr="002164CE" w14:paraId="004BF08D" w14:textId="77777777" w:rsidTr="00893DB2">
        <w:trPr>
          <w:trHeight w:val="447"/>
        </w:trPr>
        <w:tc>
          <w:tcPr>
            <w:tcW w:w="1012" w:type="pct"/>
          </w:tcPr>
          <w:p w14:paraId="04E40644" w14:textId="77777777" w:rsidR="005F6706" w:rsidRDefault="005F670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39078614"/>
              <w:placeholder>
                <w:docPart w:val="41A2E314FF264C21B76CC4B0E9D752CA"/>
              </w:placeholder>
            </w:sdtPr>
            <w:sdtEndPr/>
            <w:sdtContent>
              <w:p w14:paraId="3AD108D0" w14:textId="77777777" w:rsidR="005F6706" w:rsidRPr="002164CE" w:rsidRDefault="005F670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706" w:rsidRPr="002164CE" w14:paraId="338B8D97" w14:textId="77777777" w:rsidTr="00893DB2">
        <w:trPr>
          <w:trHeight w:val="447"/>
        </w:trPr>
        <w:tc>
          <w:tcPr>
            <w:tcW w:w="1012" w:type="pct"/>
          </w:tcPr>
          <w:p w14:paraId="7C5814A8" w14:textId="77777777" w:rsidR="005F6706" w:rsidRPr="002164CE" w:rsidRDefault="005F670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83400898"/>
              <w:placeholder>
                <w:docPart w:val="D31144CBFEB5477D91DAF459C51286F7"/>
              </w:placeholder>
            </w:sdtPr>
            <w:sdtEndPr/>
            <w:sdtContent>
              <w:p w14:paraId="5A1D5D27" w14:textId="77777777" w:rsidR="005F6706" w:rsidRDefault="005F670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BC3AD54" w14:textId="77777777" w:rsidR="005F6706" w:rsidRPr="00BA5F71" w:rsidRDefault="005F6706" w:rsidP="005F6706">
      <w:pPr>
        <w:rPr>
          <w:rFonts w:ascii="Calibri" w:hAnsi="Calibri" w:cs="Arial"/>
          <w:b/>
          <w:sz w:val="22"/>
          <w:szCs w:val="22"/>
          <w:u w:val="single"/>
        </w:rPr>
      </w:pPr>
    </w:p>
    <w:p w14:paraId="6CDD3054" w14:textId="77777777" w:rsidR="005F6706" w:rsidRPr="001D4AC5" w:rsidRDefault="005F6706" w:rsidP="005F6706">
      <w:pPr>
        <w:pStyle w:val="Heading1"/>
        <w:numPr>
          <w:ilvl w:val="0"/>
          <w:numId w:val="15"/>
        </w:numPr>
        <w:spacing w:after="120"/>
        <w:ind w:hanging="630"/>
      </w:pPr>
      <w:r w:rsidRPr="00FF6B5D">
        <w:t>COURSE NUMBER AND TITLE, CATALOG DESCRIPTION, CREDITS:</w:t>
      </w:r>
    </w:p>
    <w:p w14:paraId="7C93E4EC" w14:textId="77777777" w:rsidR="005F6706" w:rsidRPr="006A6876" w:rsidRDefault="005F6706" w:rsidP="005F6706">
      <w:pPr>
        <w:pStyle w:val="Heading2"/>
        <w:numPr>
          <w:ilvl w:val="0"/>
          <w:numId w:val="0"/>
        </w:numPr>
        <w:spacing w:after="240"/>
        <w:ind w:left="720"/>
      </w:pPr>
      <w:r w:rsidRPr="0044449D">
        <w:rPr>
          <w:noProof/>
        </w:rPr>
        <w:t>COP</w:t>
      </w:r>
      <w:r w:rsidRPr="006A6876">
        <w:t xml:space="preserve"> </w:t>
      </w:r>
      <w:r w:rsidRPr="0044449D">
        <w:rPr>
          <w:noProof/>
        </w:rPr>
        <w:t>2171</w:t>
      </w:r>
      <w:r w:rsidRPr="006A6876">
        <w:t xml:space="preserve"> </w:t>
      </w:r>
      <w:r w:rsidRPr="0044449D">
        <w:rPr>
          <w:noProof/>
        </w:rPr>
        <w:t>Visual Basic Programming II</w:t>
      </w:r>
      <w:sdt>
        <w:sdtPr>
          <w:id w:val="-1034194121"/>
          <w:placeholder>
            <w:docPart w:val="41A2E314FF264C21B76CC4B0E9D752C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0C22CD7" w14:textId="77777777" w:rsidR="005F6706" w:rsidRPr="001D4AC5" w:rsidRDefault="005F6706" w:rsidP="005F670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teaches Windows development fundamentals using the Visual Basic programming language. More advanced features of the language are used to create complex applications that utilize graphic user interfaces, databases, multithreading, Internet communications and multimedia.</w:t>
      </w:r>
    </w:p>
    <w:p w14:paraId="443F1EBA" w14:textId="77777777" w:rsidR="005F6706" w:rsidRPr="00FF6B5D" w:rsidRDefault="005F6706" w:rsidP="005F6706">
      <w:pPr>
        <w:pStyle w:val="Heading2"/>
      </w:pPr>
      <w:r w:rsidRPr="00FF6B5D">
        <w:t>PREREQUISITES FOR THIS COURSE:</w:t>
      </w:r>
    </w:p>
    <w:p w14:paraId="448AB19E" w14:textId="77777777" w:rsidR="005F6706" w:rsidRDefault="005F6706" w:rsidP="005F6706">
      <w:pPr>
        <w:spacing w:after="240"/>
        <w:ind w:left="720"/>
        <w:rPr>
          <w:rFonts w:ascii="Calibri" w:hAnsi="Calibri" w:cs="Arial"/>
          <w:noProof/>
          <w:sz w:val="22"/>
          <w:szCs w:val="22"/>
        </w:rPr>
      </w:pPr>
      <w:r w:rsidRPr="0044449D">
        <w:rPr>
          <w:rFonts w:ascii="Calibri" w:hAnsi="Calibri" w:cs="Arial"/>
          <w:noProof/>
          <w:sz w:val="22"/>
          <w:szCs w:val="22"/>
        </w:rPr>
        <w:t>COP 1170</w:t>
      </w:r>
    </w:p>
    <w:p w14:paraId="17CCD165" w14:textId="77777777" w:rsidR="005F6706" w:rsidRPr="00FF6B5D" w:rsidRDefault="005F6706" w:rsidP="005F6706">
      <w:pPr>
        <w:pStyle w:val="Heading3"/>
        <w:spacing w:after="120"/>
      </w:pPr>
      <w:r w:rsidRPr="00FF6B5D">
        <w:t>CO-REQUISITES FOR THIS COURSE:</w:t>
      </w:r>
    </w:p>
    <w:p w14:paraId="2789BEC0" w14:textId="77777777" w:rsidR="005F6706" w:rsidRPr="00BA5F71" w:rsidRDefault="005F6706" w:rsidP="005F6706">
      <w:pPr>
        <w:spacing w:after="240"/>
        <w:ind w:firstLine="720"/>
        <w:rPr>
          <w:rFonts w:ascii="Calibri" w:hAnsi="Calibri" w:cs="Arial"/>
          <w:noProof/>
          <w:sz w:val="22"/>
          <w:szCs w:val="22"/>
        </w:rPr>
      </w:pPr>
      <w:r w:rsidRPr="0044449D">
        <w:rPr>
          <w:rFonts w:ascii="Calibri" w:hAnsi="Calibri" w:cs="Arial"/>
          <w:noProof/>
          <w:sz w:val="22"/>
          <w:szCs w:val="22"/>
        </w:rPr>
        <w:t>None</w:t>
      </w:r>
    </w:p>
    <w:p w14:paraId="6A6781EC" w14:textId="77777777" w:rsidR="005F6706" w:rsidRDefault="005F6706" w:rsidP="005F6706">
      <w:pPr>
        <w:pStyle w:val="Heading2"/>
      </w:pPr>
      <w:r w:rsidRPr="00BA5F71">
        <w:t>GENERAL COURSE INFORMATION:</w:t>
      </w:r>
    </w:p>
    <w:p w14:paraId="1FF02117" w14:textId="77777777" w:rsidR="005F6706" w:rsidRPr="0044449D" w:rsidRDefault="005F6706" w:rsidP="005F670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A32277A" w14:textId="77777777" w:rsidR="005F6706" w:rsidRPr="0044449D" w:rsidRDefault="005F6706" w:rsidP="005F670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Windows Programming Basics: application types, user interface design, Windows-based applications using Visual Studio. </w:t>
      </w:r>
    </w:p>
    <w:p w14:paraId="51214F08" w14:textId="77777777" w:rsidR="005F6706" w:rsidRPr="0044449D" w:rsidRDefault="005F6706" w:rsidP="005F670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eating Windows Forms Applications: create and handle events, Windows Forms inheritance, controls, validate user input, debugging. </w:t>
      </w:r>
    </w:p>
    <w:p w14:paraId="05E1CC56" w14:textId="77777777" w:rsidR="005F6706" w:rsidRPr="0044449D" w:rsidRDefault="005F6706" w:rsidP="005F670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ing Windows Services Applications</w:t>
      </w:r>
    </w:p>
    <w:p w14:paraId="4268BE55" w14:textId="77777777" w:rsidR="005F6706" w:rsidRPr="0044449D" w:rsidRDefault="005F6706" w:rsidP="005F670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ccessing Data in a Windows Forms Application: data access methods, data bound controls. </w:t>
      </w:r>
    </w:p>
    <w:p w14:paraId="475A9A78" w14:textId="77777777" w:rsidR="005F6706" w:rsidRPr="001F79D6" w:rsidRDefault="005F6706" w:rsidP="005F6706">
      <w:pPr>
        <w:ind w:left="720"/>
        <w:rPr>
          <w:rFonts w:asciiTheme="minorHAnsi" w:hAnsiTheme="minorHAnsi" w:cstheme="minorHAnsi"/>
          <w:sz w:val="22"/>
          <w:szCs w:val="22"/>
        </w:rPr>
      </w:pPr>
      <w:r w:rsidRPr="0044449D">
        <w:rPr>
          <w:rFonts w:asciiTheme="minorHAnsi" w:hAnsiTheme="minorHAnsi" w:cstheme="minorHAnsi"/>
          <w:noProof/>
          <w:sz w:val="22"/>
          <w:szCs w:val="22"/>
        </w:rPr>
        <w:tab/>
        <w:t>Deploying a Windows Application: deployment methods, setup projects.</w:t>
      </w:r>
    </w:p>
    <w:p w14:paraId="79E4D464" w14:textId="77777777" w:rsidR="005F6706" w:rsidRPr="00BA3BB9" w:rsidRDefault="005F6706" w:rsidP="005F6706">
      <w:pPr>
        <w:pStyle w:val="Heading2"/>
        <w:spacing w:before="240"/>
      </w:pPr>
      <w:r w:rsidRPr="00BA3BB9">
        <w:t>ALL COURSES AT FLORIDA SOUTHWESTERN STATE COLLEGE CONTRIBUTE TO THE GENERAL EDUCATION PROGRAM BY MEETING ONE OR MORE OF THE FOLLOWING GENERAL EDUCATION COMPETENCIES</w:t>
      </w:r>
      <w:r>
        <w:t>:</w:t>
      </w:r>
    </w:p>
    <w:p w14:paraId="5AB5089F" w14:textId="77777777" w:rsidR="005F6706" w:rsidRPr="00E37095" w:rsidRDefault="005F6706" w:rsidP="005F670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E18A52F" w14:textId="77777777" w:rsidR="005F6706" w:rsidRPr="00E37095" w:rsidRDefault="005F6706" w:rsidP="005F670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285EBB8" w14:textId="77777777" w:rsidR="005F6706" w:rsidRPr="00E37095" w:rsidRDefault="005F6706" w:rsidP="005F670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6B0BE33" w14:textId="77777777" w:rsidR="005F6706" w:rsidRPr="00E37095" w:rsidRDefault="005F6706" w:rsidP="005F670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57D6186" w14:textId="77777777" w:rsidR="005F6706" w:rsidRDefault="005F6706" w:rsidP="005F670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61337F6" w14:textId="77777777" w:rsidR="005F6706" w:rsidRDefault="005F6706" w:rsidP="005F670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A568984" w14:textId="77777777" w:rsidR="005F6706" w:rsidRDefault="005F6706" w:rsidP="005F670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E69326" w14:textId="77777777" w:rsidR="005F6706" w:rsidRDefault="005F6706" w:rsidP="005F670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A7FEEE"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3EBE067"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B0CB7A5"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1EE01D1"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32C896B4"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44A40D2"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valuate and apply advanced testing techniq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FA5926E"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Association for Computing Machinery Code of Ethics and Professional Conduct. </w:t>
      </w:r>
    </w:p>
    <w:p w14:paraId="4DEF4D24"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ploy an application </w:t>
      </w:r>
    </w:p>
    <w:p w14:paraId="706F4D58"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the latest version of an integrated development environment to develop computer programs using modern object-oriented design techniques. </w:t>
      </w:r>
    </w:p>
    <w:p w14:paraId="78F71F0D"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mplement database connection methods to write and support programs that connect to databases. </w:t>
      </w:r>
    </w:p>
    <w:p w14:paraId="3B6F401E"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Windows application types and implement user interface design. </w:t>
      </w:r>
    </w:p>
    <w:p w14:paraId="35FB8542" w14:textId="77777777" w:rsidR="005F6706" w:rsidRPr="0044449D" w:rsidRDefault="005F6706" w:rsidP="005F670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Web applications and Windows Service applications using Visual Studio. </w:t>
      </w:r>
    </w:p>
    <w:p w14:paraId="0D33FDF6" w14:textId="77777777" w:rsidR="005F6706" w:rsidRDefault="005F6706" w:rsidP="005F670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complex Windows Forms applications and console-based applications to meet different specifications.</w:t>
      </w:r>
      <w:r>
        <w:rPr>
          <w:rFonts w:asciiTheme="minorHAnsi" w:hAnsiTheme="minorHAnsi" w:cstheme="minorHAnsi"/>
          <w:noProof/>
          <w:color w:val="000000"/>
          <w:sz w:val="22"/>
          <w:szCs w:val="22"/>
        </w:rPr>
        <w:cr/>
      </w:r>
    </w:p>
    <w:p w14:paraId="1EA276B3" w14:textId="77777777" w:rsidR="005F6706" w:rsidRPr="00BA5F71" w:rsidRDefault="005F6706" w:rsidP="005F6706">
      <w:pPr>
        <w:pStyle w:val="Heading2"/>
      </w:pPr>
      <w:r w:rsidRPr="00BA5F71">
        <w:t>DISTRICT-WIDE POLICIES:</w:t>
      </w:r>
    </w:p>
    <w:p w14:paraId="59B06A92" w14:textId="77777777" w:rsidR="005F6706" w:rsidRPr="00FF6B5D" w:rsidRDefault="005F6706" w:rsidP="005F6706">
      <w:pPr>
        <w:pStyle w:val="Heading3"/>
        <w:rPr>
          <w:u w:val="none"/>
        </w:rPr>
      </w:pPr>
      <w:r w:rsidRPr="00FF6B5D">
        <w:rPr>
          <w:u w:val="none"/>
        </w:rPr>
        <w:t>PROGRAMS FOR STUDENTS WITH DISABILITIES</w:t>
      </w:r>
    </w:p>
    <w:p w14:paraId="5FF5500F" w14:textId="77777777" w:rsidR="005F6706" w:rsidRPr="00BA5F71" w:rsidRDefault="005F6706" w:rsidP="005F670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0D344D" w14:textId="77777777" w:rsidR="005F6706" w:rsidRPr="00FF6B5D" w:rsidRDefault="005F6706" w:rsidP="005F6706">
      <w:pPr>
        <w:pStyle w:val="Heading3"/>
        <w:rPr>
          <w:u w:val="none"/>
        </w:rPr>
      </w:pPr>
      <w:r w:rsidRPr="00FF6B5D">
        <w:rPr>
          <w:u w:val="none"/>
        </w:rPr>
        <w:t>REPORTING TITLE IX VIOLATIONS</w:t>
      </w:r>
    </w:p>
    <w:p w14:paraId="529C5A8B" w14:textId="77777777" w:rsidR="005F6706" w:rsidRPr="00BA5F71" w:rsidRDefault="005F6706" w:rsidP="005F670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34A67E7" w14:textId="77777777" w:rsidR="005F6706" w:rsidRPr="00BA5F71" w:rsidRDefault="005F6706" w:rsidP="005F6706">
      <w:pPr>
        <w:tabs>
          <w:tab w:val="left" w:pos="720"/>
        </w:tabs>
        <w:ind w:left="720"/>
        <w:rPr>
          <w:rFonts w:ascii="Calibri" w:hAnsi="Calibri" w:cs="Arial"/>
          <w:bCs/>
          <w:iCs/>
          <w:sz w:val="22"/>
          <w:szCs w:val="22"/>
        </w:rPr>
        <w:sectPr w:rsidR="005F670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880E7DA" w14:textId="77777777" w:rsidR="005F6706" w:rsidRPr="00BA5F71" w:rsidRDefault="005F6706" w:rsidP="005F6706">
      <w:pPr>
        <w:pStyle w:val="Heading2"/>
      </w:pPr>
      <w:r w:rsidRPr="00BA5F71">
        <w:t>REQUIREMENTS FOR THE STUDENTS:</w:t>
      </w:r>
    </w:p>
    <w:p w14:paraId="344B755B" w14:textId="77777777" w:rsidR="005F6706" w:rsidRPr="00BA5F71" w:rsidRDefault="005F6706" w:rsidP="005F670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E1F1C2" w14:textId="77777777" w:rsidR="005F6706" w:rsidRPr="00BA5F71" w:rsidRDefault="005F6706" w:rsidP="005F6706">
      <w:pPr>
        <w:pStyle w:val="Heading2"/>
      </w:pPr>
      <w:r w:rsidRPr="00BA5F71">
        <w:t>ATTENDANCE POLICY:</w:t>
      </w:r>
    </w:p>
    <w:p w14:paraId="7004872D" w14:textId="77777777" w:rsidR="005F6706" w:rsidRPr="00BA5F71" w:rsidRDefault="005F6706" w:rsidP="005F670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8C2B22B" w14:textId="77777777" w:rsidR="005F6706" w:rsidRPr="00BA5F71" w:rsidRDefault="005F6706" w:rsidP="005F6706">
      <w:pPr>
        <w:pStyle w:val="Heading2"/>
      </w:pPr>
      <w:r w:rsidRPr="00BA5F71">
        <w:t>GRADING POLICY:</w:t>
      </w:r>
    </w:p>
    <w:p w14:paraId="603A2051" w14:textId="77777777" w:rsidR="005F6706" w:rsidRPr="00BA5F71" w:rsidRDefault="005F6706" w:rsidP="005F670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F6706" w:rsidRPr="007E3570" w14:paraId="241ED4C8" w14:textId="77777777" w:rsidTr="00D916A8">
        <w:trPr>
          <w:trHeight w:val="236"/>
          <w:tblHeader/>
          <w:jc w:val="center"/>
        </w:trPr>
        <w:tc>
          <w:tcPr>
            <w:tcW w:w="2122" w:type="dxa"/>
          </w:tcPr>
          <w:p w14:paraId="30F6B7A4" w14:textId="77777777" w:rsidR="005F6706" w:rsidRPr="007E3570" w:rsidRDefault="005F670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3EFDDDB" w14:textId="77777777" w:rsidR="005F6706" w:rsidRPr="007E3570" w:rsidRDefault="005F6706" w:rsidP="007E3570">
            <w:pPr>
              <w:rPr>
                <w:rFonts w:ascii="Calibri" w:hAnsi="Calibri" w:cs="Arial"/>
                <w:b/>
                <w:bCs/>
                <w:sz w:val="22"/>
                <w:szCs w:val="22"/>
              </w:rPr>
            </w:pPr>
            <w:r w:rsidRPr="007E3570">
              <w:rPr>
                <w:rFonts w:ascii="Calibri" w:hAnsi="Calibri" w:cs="Arial"/>
                <w:b/>
                <w:bCs/>
                <w:sz w:val="22"/>
                <w:szCs w:val="22"/>
              </w:rPr>
              <w:t>Letter Grade</w:t>
            </w:r>
          </w:p>
        </w:tc>
      </w:tr>
      <w:tr w:rsidR="005F6706" w14:paraId="01FD7C07" w14:textId="77777777" w:rsidTr="00893DB2">
        <w:trPr>
          <w:trHeight w:val="236"/>
          <w:jc w:val="center"/>
        </w:trPr>
        <w:tc>
          <w:tcPr>
            <w:tcW w:w="2122" w:type="dxa"/>
          </w:tcPr>
          <w:p w14:paraId="4DD5B54D" w14:textId="77777777" w:rsidR="005F6706" w:rsidRDefault="005F6706" w:rsidP="005A4AB8">
            <w:pPr>
              <w:rPr>
                <w:rFonts w:ascii="Calibri" w:hAnsi="Calibri" w:cs="Arial"/>
                <w:sz w:val="22"/>
                <w:szCs w:val="22"/>
              </w:rPr>
            </w:pPr>
            <w:r>
              <w:rPr>
                <w:rFonts w:ascii="Calibri" w:hAnsi="Calibri" w:cs="Arial"/>
                <w:sz w:val="22"/>
                <w:szCs w:val="22"/>
              </w:rPr>
              <w:t>90 - 100</w:t>
            </w:r>
          </w:p>
        </w:tc>
        <w:tc>
          <w:tcPr>
            <w:tcW w:w="1504" w:type="dxa"/>
          </w:tcPr>
          <w:p w14:paraId="1A99311A" w14:textId="77777777" w:rsidR="005F6706" w:rsidRDefault="005F6706" w:rsidP="005A4AB8">
            <w:pPr>
              <w:jc w:val="center"/>
              <w:rPr>
                <w:rFonts w:ascii="Calibri" w:hAnsi="Calibri" w:cs="Arial"/>
                <w:sz w:val="22"/>
                <w:szCs w:val="22"/>
              </w:rPr>
            </w:pPr>
            <w:r>
              <w:rPr>
                <w:rFonts w:ascii="Calibri" w:hAnsi="Calibri" w:cs="Arial"/>
                <w:sz w:val="22"/>
                <w:szCs w:val="22"/>
              </w:rPr>
              <w:t>A</w:t>
            </w:r>
          </w:p>
        </w:tc>
      </w:tr>
      <w:tr w:rsidR="005F6706" w14:paraId="36351C1B" w14:textId="77777777" w:rsidTr="00893DB2">
        <w:trPr>
          <w:trHeight w:val="224"/>
          <w:jc w:val="center"/>
        </w:trPr>
        <w:tc>
          <w:tcPr>
            <w:tcW w:w="2122" w:type="dxa"/>
          </w:tcPr>
          <w:p w14:paraId="748BDA41" w14:textId="77777777" w:rsidR="005F6706" w:rsidRDefault="005F6706" w:rsidP="005A4AB8">
            <w:pPr>
              <w:rPr>
                <w:rFonts w:ascii="Calibri" w:hAnsi="Calibri" w:cs="Arial"/>
                <w:sz w:val="22"/>
                <w:szCs w:val="22"/>
              </w:rPr>
            </w:pPr>
            <w:r>
              <w:rPr>
                <w:rFonts w:ascii="Calibri" w:hAnsi="Calibri" w:cs="Arial"/>
                <w:sz w:val="22"/>
                <w:szCs w:val="22"/>
              </w:rPr>
              <w:t>80 - 89</w:t>
            </w:r>
          </w:p>
        </w:tc>
        <w:tc>
          <w:tcPr>
            <w:tcW w:w="1504" w:type="dxa"/>
          </w:tcPr>
          <w:p w14:paraId="3440D4EB" w14:textId="77777777" w:rsidR="005F6706" w:rsidRDefault="005F6706" w:rsidP="005A4AB8">
            <w:pPr>
              <w:jc w:val="center"/>
              <w:rPr>
                <w:rFonts w:ascii="Calibri" w:hAnsi="Calibri" w:cs="Arial"/>
                <w:sz w:val="22"/>
                <w:szCs w:val="22"/>
              </w:rPr>
            </w:pPr>
            <w:r>
              <w:rPr>
                <w:rFonts w:ascii="Calibri" w:hAnsi="Calibri" w:cs="Arial"/>
                <w:sz w:val="22"/>
                <w:szCs w:val="22"/>
              </w:rPr>
              <w:t>B</w:t>
            </w:r>
          </w:p>
        </w:tc>
      </w:tr>
      <w:tr w:rsidR="005F6706" w14:paraId="10B7A850" w14:textId="77777777" w:rsidTr="00893DB2">
        <w:trPr>
          <w:trHeight w:val="236"/>
          <w:jc w:val="center"/>
        </w:trPr>
        <w:tc>
          <w:tcPr>
            <w:tcW w:w="2122" w:type="dxa"/>
          </w:tcPr>
          <w:p w14:paraId="2E83FE64" w14:textId="77777777" w:rsidR="005F6706" w:rsidRDefault="005F6706" w:rsidP="005A4AB8">
            <w:pPr>
              <w:rPr>
                <w:rFonts w:ascii="Calibri" w:hAnsi="Calibri" w:cs="Arial"/>
                <w:sz w:val="22"/>
                <w:szCs w:val="22"/>
              </w:rPr>
            </w:pPr>
            <w:r>
              <w:rPr>
                <w:rFonts w:ascii="Calibri" w:hAnsi="Calibri" w:cs="Arial"/>
                <w:sz w:val="22"/>
                <w:szCs w:val="22"/>
              </w:rPr>
              <w:t>70 - 79</w:t>
            </w:r>
          </w:p>
        </w:tc>
        <w:tc>
          <w:tcPr>
            <w:tcW w:w="1504" w:type="dxa"/>
          </w:tcPr>
          <w:p w14:paraId="18C32037" w14:textId="77777777" w:rsidR="005F6706" w:rsidRDefault="005F6706" w:rsidP="005A4AB8">
            <w:pPr>
              <w:jc w:val="center"/>
              <w:rPr>
                <w:rFonts w:ascii="Calibri" w:hAnsi="Calibri" w:cs="Arial"/>
                <w:sz w:val="22"/>
                <w:szCs w:val="22"/>
              </w:rPr>
            </w:pPr>
            <w:r>
              <w:rPr>
                <w:rFonts w:ascii="Calibri" w:hAnsi="Calibri" w:cs="Arial"/>
                <w:sz w:val="22"/>
                <w:szCs w:val="22"/>
              </w:rPr>
              <w:t>C</w:t>
            </w:r>
          </w:p>
        </w:tc>
      </w:tr>
      <w:tr w:rsidR="005F6706" w14:paraId="60C108E1" w14:textId="77777777" w:rsidTr="00893DB2">
        <w:trPr>
          <w:trHeight w:val="224"/>
          <w:jc w:val="center"/>
        </w:trPr>
        <w:tc>
          <w:tcPr>
            <w:tcW w:w="2122" w:type="dxa"/>
          </w:tcPr>
          <w:p w14:paraId="70C0BFBB" w14:textId="77777777" w:rsidR="005F6706" w:rsidRDefault="005F6706" w:rsidP="005A4AB8">
            <w:pPr>
              <w:rPr>
                <w:rFonts w:ascii="Calibri" w:hAnsi="Calibri" w:cs="Arial"/>
                <w:sz w:val="22"/>
                <w:szCs w:val="22"/>
              </w:rPr>
            </w:pPr>
            <w:r>
              <w:rPr>
                <w:rFonts w:ascii="Calibri" w:hAnsi="Calibri" w:cs="Arial"/>
                <w:sz w:val="22"/>
                <w:szCs w:val="22"/>
              </w:rPr>
              <w:t>60 - 69</w:t>
            </w:r>
          </w:p>
        </w:tc>
        <w:tc>
          <w:tcPr>
            <w:tcW w:w="1504" w:type="dxa"/>
          </w:tcPr>
          <w:p w14:paraId="2D884B64" w14:textId="77777777" w:rsidR="005F6706" w:rsidRDefault="005F6706" w:rsidP="005A4AB8">
            <w:pPr>
              <w:jc w:val="center"/>
              <w:rPr>
                <w:rFonts w:ascii="Calibri" w:hAnsi="Calibri" w:cs="Arial"/>
                <w:sz w:val="22"/>
                <w:szCs w:val="22"/>
              </w:rPr>
            </w:pPr>
            <w:r>
              <w:rPr>
                <w:rFonts w:ascii="Calibri" w:hAnsi="Calibri" w:cs="Arial"/>
                <w:sz w:val="22"/>
                <w:szCs w:val="22"/>
              </w:rPr>
              <w:t>D</w:t>
            </w:r>
          </w:p>
        </w:tc>
      </w:tr>
      <w:tr w:rsidR="005F6706" w14:paraId="6C09DC2F" w14:textId="77777777" w:rsidTr="00893DB2">
        <w:trPr>
          <w:trHeight w:val="236"/>
          <w:jc w:val="center"/>
        </w:trPr>
        <w:tc>
          <w:tcPr>
            <w:tcW w:w="2122" w:type="dxa"/>
          </w:tcPr>
          <w:p w14:paraId="687E7980" w14:textId="77777777" w:rsidR="005F6706" w:rsidRDefault="005F6706" w:rsidP="005A4AB8">
            <w:pPr>
              <w:rPr>
                <w:rFonts w:ascii="Calibri" w:hAnsi="Calibri" w:cs="Arial"/>
                <w:sz w:val="22"/>
                <w:szCs w:val="22"/>
              </w:rPr>
            </w:pPr>
            <w:r>
              <w:rPr>
                <w:rFonts w:ascii="Calibri" w:hAnsi="Calibri" w:cs="Arial"/>
                <w:sz w:val="22"/>
                <w:szCs w:val="22"/>
              </w:rPr>
              <w:t>Below 60</w:t>
            </w:r>
          </w:p>
        </w:tc>
        <w:tc>
          <w:tcPr>
            <w:tcW w:w="1504" w:type="dxa"/>
          </w:tcPr>
          <w:p w14:paraId="57081491" w14:textId="77777777" w:rsidR="005F6706" w:rsidRDefault="005F6706" w:rsidP="005A4AB8">
            <w:pPr>
              <w:jc w:val="center"/>
              <w:rPr>
                <w:rFonts w:ascii="Calibri" w:hAnsi="Calibri" w:cs="Arial"/>
                <w:sz w:val="22"/>
                <w:szCs w:val="22"/>
              </w:rPr>
            </w:pPr>
            <w:r>
              <w:rPr>
                <w:rFonts w:ascii="Calibri" w:hAnsi="Calibri" w:cs="Arial"/>
                <w:sz w:val="22"/>
                <w:szCs w:val="22"/>
              </w:rPr>
              <w:t>F</w:t>
            </w:r>
          </w:p>
        </w:tc>
      </w:tr>
    </w:tbl>
    <w:p w14:paraId="5150EB4A" w14:textId="77777777" w:rsidR="005F6706" w:rsidRPr="00BA5F71" w:rsidRDefault="005F6706" w:rsidP="005F670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85F453C" w14:textId="77777777" w:rsidR="005F6706" w:rsidRPr="00BA5F71" w:rsidRDefault="005F6706" w:rsidP="005F6706">
      <w:pPr>
        <w:pStyle w:val="Heading2"/>
      </w:pPr>
      <w:r w:rsidRPr="00BA5F71">
        <w:t>REQUIRED COURSE MATERIALS:</w:t>
      </w:r>
    </w:p>
    <w:p w14:paraId="69EFCFFB" w14:textId="77777777" w:rsidR="005F6706" w:rsidRPr="00BA5F71" w:rsidRDefault="005F6706" w:rsidP="005F6706">
      <w:pPr>
        <w:spacing w:after="240"/>
        <w:ind w:left="720"/>
        <w:rPr>
          <w:rFonts w:ascii="Calibri" w:hAnsi="Calibri" w:cs="Arial"/>
          <w:sz w:val="22"/>
          <w:szCs w:val="22"/>
        </w:rPr>
      </w:pPr>
      <w:r w:rsidRPr="00BA5F71">
        <w:rPr>
          <w:rFonts w:ascii="Calibri" w:hAnsi="Calibri" w:cs="Arial"/>
          <w:sz w:val="22"/>
          <w:szCs w:val="22"/>
        </w:rPr>
        <w:t>(In correct bibliographic format.)</w:t>
      </w:r>
    </w:p>
    <w:p w14:paraId="300AD170" w14:textId="77777777" w:rsidR="005F6706" w:rsidRPr="00BA5F71" w:rsidRDefault="005F6706" w:rsidP="005F6706">
      <w:pPr>
        <w:pStyle w:val="Heading2"/>
      </w:pPr>
      <w:r w:rsidRPr="00BA5F71">
        <w:t>RESERVED MATERIALS FOR THE COURSE:</w:t>
      </w:r>
    </w:p>
    <w:p w14:paraId="2A1175D4" w14:textId="77777777" w:rsidR="005F6706" w:rsidRPr="00BA5F71" w:rsidRDefault="005F6706" w:rsidP="005F6706">
      <w:pPr>
        <w:spacing w:after="240"/>
        <w:ind w:left="720"/>
        <w:rPr>
          <w:rFonts w:ascii="Calibri" w:hAnsi="Calibri" w:cs="Arial"/>
          <w:sz w:val="22"/>
          <w:szCs w:val="22"/>
        </w:rPr>
      </w:pPr>
      <w:r w:rsidRPr="00BA5F71">
        <w:rPr>
          <w:rFonts w:ascii="Calibri" w:hAnsi="Calibri" w:cs="Arial"/>
          <w:sz w:val="22"/>
          <w:szCs w:val="22"/>
        </w:rPr>
        <w:t>Other special learning resources.</w:t>
      </w:r>
    </w:p>
    <w:p w14:paraId="7AE20C12" w14:textId="77777777" w:rsidR="005F6706" w:rsidRPr="00BA5F71" w:rsidRDefault="005F6706" w:rsidP="005F6706">
      <w:pPr>
        <w:pStyle w:val="Heading2"/>
      </w:pPr>
      <w:r w:rsidRPr="00BA5F71">
        <w:t>CLASS SCHEDULE:</w:t>
      </w:r>
    </w:p>
    <w:p w14:paraId="4CF6085F" w14:textId="77777777" w:rsidR="005F6706" w:rsidRPr="00BA5F71" w:rsidRDefault="005F6706" w:rsidP="005F670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AC0BD7" w14:textId="77777777" w:rsidR="005F6706" w:rsidRPr="00BA5F71" w:rsidRDefault="005F6706" w:rsidP="005F6706">
      <w:pPr>
        <w:pStyle w:val="Heading2"/>
      </w:pPr>
      <w:r w:rsidRPr="00BA5F71">
        <w:t>ANY OTHER INFORMATION OR CLASS PROCEDURES OR POLICIES:</w:t>
      </w:r>
    </w:p>
    <w:p w14:paraId="044EFD18" w14:textId="77777777" w:rsidR="005F6706" w:rsidRDefault="005F6706" w:rsidP="005F6706">
      <w:pPr>
        <w:ind w:left="720"/>
        <w:rPr>
          <w:rFonts w:ascii="Calibri" w:hAnsi="Calibri" w:cs="Arial"/>
          <w:sz w:val="22"/>
          <w:szCs w:val="22"/>
        </w:rPr>
      </w:pPr>
      <w:r w:rsidRPr="00BA5F71">
        <w:rPr>
          <w:rFonts w:ascii="Calibri" w:hAnsi="Calibri" w:cs="Arial"/>
          <w:sz w:val="22"/>
          <w:szCs w:val="22"/>
        </w:rPr>
        <w:t>(Which would be useful to the students in the class.)</w:t>
      </w:r>
    </w:p>
    <w:p w14:paraId="655027DB" w14:textId="77777777" w:rsidR="00C324B6" w:rsidRPr="005F6706" w:rsidRDefault="00C324B6" w:rsidP="005F6706"/>
    <w:sectPr w:rsidR="00C324B6" w:rsidRPr="005F670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9338" w14:textId="77777777" w:rsidR="005F6706" w:rsidRDefault="005F6706" w:rsidP="003A608C">
      <w:r>
        <w:separator/>
      </w:r>
    </w:p>
  </w:endnote>
  <w:endnote w:type="continuationSeparator" w:id="0">
    <w:p w14:paraId="21D3D0F7" w14:textId="77777777" w:rsidR="005F6706" w:rsidRDefault="005F670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3B8B" w14:textId="77777777" w:rsidR="005F6706" w:rsidRPr="0056733A" w:rsidRDefault="005F670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DCE5" w14:textId="77777777" w:rsidR="005F6706" w:rsidRPr="0004495F" w:rsidRDefault="005F670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158" w14:textId="77777777" w:rsidR="005F6706" w:rsidRDefault="005F6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0F29" w14:textId="77777777" w:rsidR="00821739" w:rsidRPr="0056733A" w:rsidRDefault="005F670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7006" w14:textId="77777777" w:rsidR="00821739" w:rsidRPr="0004495F" w:rsidRDefault="005F670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F0D4" w14:textId="77777777" w:rsidR="005F6706" w:rsidRDefault="005F6706" w:rsidP="003A608C">
      <w:r>
        <w:separator/>
      </w:r>
    </w:p>
  </w:footnote>
  <w:footnote w:type="continuationSeparator" w:id="0">
    <w:p w14:paraId="54C77D41" w14:textId="77777777" w:rsidR="005F6706" w:rsidRDefault="005F670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6CD3" w14:textId="77777777" w:rsidR="005F6706" w:rsidRPr="00FD0895" w:rsidRDefault="005F670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171</w:t>
    </w:r>
    <w:r>
      <w:rPr>
        <w:rFonts w:ascii="Calibri" w:hAnsi="Calibri" w:cs="Arial"/>
        <w:noProof/>
        <w:sz w:val="22"/>
        <w:szCs w:val="22"/>
      </w:rPr>
      <w:t xml:space="preserve"> </w:t>
    </w:r>
    <w:r w:rsidRPr="0044449D">
      <w:rPr>
        <w:rFonts w:ascii="Calibri" w:hAnsi="Calibri" w:cs="Arial"/>
        <w:noProof/>
        <w:sz w:val="22"/>
        <w:szCs w:val="22"/>
      </w:rPr>
      <w:t>Visual Basic Programm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D52" w14:textId="77777777" w:rsidR="005F6706" w:rsidRDefault="005F6706" w:rsidP="0004495F">
    <w:pPr>
      <w:pStyle w:val="Header"/>
      <w:jc w:val="right"/>
    </w:pPr>
    <w:r w:rsidRPr="00D55873">
      <w:rPr>
        <w:noProof/>
        <w:lang w:eastAsia="en-US"/>
      </w:rPr>
      <w:drawing>
        <wp:inline distT="0" distB="0" distL="0" distR="0" wp14:anchorId="59D5703C" wp14:editId="6C3F8CE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FE4FD9" w14:textId="77777777" w:rsidR="005F6706" w:rsidRPr="0004495F" w:rsidRDefault="005F670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D0C80D5" wp14:editId="43B7573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C297F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ECB9" w14:textId="77777777" w:rsidR="005F6706" w:rsidRDefault="005F6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D058" w14:textId="77777777" w:rsidR="008333FE" w:rsidRPr="00FD0895" w:rsidRDefault="005F670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171</w:t>
    </w:r>
    <w:r>
      <w:rPr>
        <w:rFonts w:ascii="Calibri" w:hAnsi="Calibri" w:cs="Arial"/>
        <w:noProof/>
        <w:sz w:val="22"/>
        <w:szCs w:val="22"/>
      </w:rPr>
      <w:t xml:space="preserve"> </w:t>
    </w:r>
    <w:r w:rsidRPr="0044449D">
      <w:rPr>
        <w:rFonts w:ascii="Calibri" w:hAnsi="Calibri" w:cs="Arial"/>
        <w:noProof/>
        <w:sz w:val="22"/>
        <w:szCs w:val="22"/>
      </w:rPr>
      <w:t>Visual Basic Programm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357" w14:textId="77777777" w:rsidR="005F6706" w:rsidRDefault="005F6706" w:rsidP="005F6706">
    <w:pPr>
      <w:pStyle w:val="Header"/>
      <w:jc w:val="right"/>
    </w:pPr>
    <w:r w:rsidRPr="00D55873">
      <w:rPr>
        <w:noProof/>
        <w:lang w:eastAsia="en-US"/>
      </w:rPr>
      <w:drawing>
        <wp:inline distT="0" distB="0" distL="0" distR="0" wp14:anchorId="6B9927FA" wp14:editId="6D9F8399">
          <wp:extent cx="3124200" cy="962025"/>
          <wp:effectExtent l="0" t="0" r="0" b="9525"/>
          <wp:docPr id="264" name="Picture 2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480D08" w14:textId="77777777" w:rsidR="00821739" w:rsidRPr="0004495F" w:rsidRDefault="005F6706" w:rsidP="005F670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B88866F" wp14:editId="5F9A21EB">
              <wp:extent cx="6457950" cy="0"/>
              <wp:effectExtent l="0" t="0" r="19050" b="19050"/>
              <wp:docPr id="263" name="Straight Arrow Connector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921567" id="_x0000_t32" coordsize="21600,21600" o:spt="32" o:oned="t" path="m,l21600,21600e" filled="f">
              <v:path arrowok="t" fillok="f" o:connecttype="none"/>
              <o:lock v:ext="edit" shapetype="t"/>
            </v:shapetype>
            <v:shape id="Straight Arrow Connector 2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5h60iiw93Nci27EM+VZMWCxUn7peluScvuw3MjbQXsTFKJl8944KhFdbKou0nZkSK2oBpW4o0GUT6YiqMZG3w==" w:salt="sD7vBTph0oEvptOjcO3p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6706"/>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24E89"/>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D688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A2E314FF264C21B76CC4B0E9D752CA"/>
        <w:category>
          <w:name w:val="General"/>
          <w:gallery w:val="placeholder"/>
        </w:category>
        <w:types>
          <w:type w:val="bbPlcHdr"/>
        </w:types>
        <w:behaviors>
          <w:behavior w:val="content"/>
        </w:behaviors>
        <w:guid w:val="{5B99C205-60DF-4A1A-87A4-B9D04B627C45}"/>
      </w:docPartPr>
      <w:docPartBody>
        <w:p w:rsidR="00FA7CB1" w:rsidRDefault="000A4767" w:rsidP="000A4767">
          <w:pPr>
            <w:pStyle w:val="41A2E314FF264C21B76CC4B0E9D752CA"/>
          </w:pPr>
          <w:r w:rsidRPr="00EF2604">
            <w:rPr>
              <w:rStyle w:val="PlaceholderText"/>
            </w:rPr>
            <w:t>Click or tap here to enter text.</w:t>
          </w:r>
        </w:p>
      </w:docPartBody>
    </w:docPart>
    <w:docPart>
      <w:docPartPr>
        <w:name w:val="D31144CBFEB5477D91DAF459C51286F7"/>
        <w:category>
          <w:name w:val="General"/>
          <w:gallery w:val="placeholder"/>
        </w:category>
        <w:types>
          <w:type w:val="bbPlcHdr"/>
        </w:types>
        <w:behaviors>
          <w:behavior w:val="content"/>
        </w:behaviors>
        <w:guid w:val="{D4D9E3CE-8C76-4F20-8EDF-4A1C864403FA}"/>
      </w:docPartPr>
      <w:docPartBody>
        <w:p w:rsidR="00FA7CB1" w:rsidRDefault="000A4767" w:rsidP="000A4767">
          <w:pPr>
            <w:pStyle w:val="D31144CBFEB5477D91DAF459C51286F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4767"/>
    <w:rsid w:val="00110CE2"/>
    <w:rsid w:val="002D1AD7"/>
    <w:rsid w:val="008F404E"/>
    <w:rsid w:val="00925DBE"/>
    <w:rsid w:val="009C4F16"/>
    <w:rsid w:val="00AD12F8"/>
    <w:rsid w:val="00AD685D"/>
    <w:rsid w:val="00BA5E56"/>
    <w:rsid w:val="00CD67AD"/>
    <w:rsid w:val="00FA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767"/>
    <w:rPr>
      <w:color w:val="808080"/>
    </w:rPr>
  </w:style>
  <w:style w:type="paragraph" w:customStyle="1" w:styleId="41A2E314FF264C21B76CC4B0E9D752CA">
    <w:name w:val="41A2E314FF264C21B76CC4B0E9D752CA"/>
    <w:rsid w:val="000A4767"/>
  </w:style>
  <w:style w:type="paragraph" w:customStyle="1" w:styleId="D31144CBFEB5477D91DAF459C51286F7">
    <w:name w:val="D31144CBFEB5477D91DAF459C51286F7"/>
    <w:rsid w:val="000A4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